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 o:targetscreensize="1024,768">
      <v:fill focus="100%" type="gradientRadial">
        <o:fill v:ext="view" type="gradientCenter"/>
      </v:fill>
    </v:background>
  </w:background>
  <w:body>
    <w:p w14:paraId="10F04A01" w14:textId="77777777" w:rsidR="00653077" w:rsidRPr="00F35A19" w:rsidRDefault="00482952" w:rsidP="00450FA5">
      <w:pPr>
        <w:jc w:val="center"/>
        <w:rPr>
          <w:rStyle w:val="null"/>
          <w:rFonts w:asciiTheme="majorEastAsia" w:eastAsiaTheme="majorEastAsia" w:hAnsiTheme="majorEastAsia" w:cs="新細明體"/>
          <w:b/>
          <w:noProof/>
          <w:sz w:val="32"/>
          <w:szCs w:val="32"/>
        </w:rPr>
      </w:pPr>
      <w:r w:rsidRPr="00F35A1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6FC3C8AA" wp14:editId="44F6281B">
            <wp:simplePos x="0" y="0"/>
            <wp:positionH relativeFrom="column">
              <wp:posOffset>5133975</wp:posOffset>
            </wp:positionH>
            <wp:positionV relativeFrom="paragraph">
              <wp:posOffset>-447675</wp:posOffset>
            </wp:positionV>
            <wp:extent cx="1447800" cy="2009775"/>
            <wp:effectExtent l="0" t="0" r="0" b="9525"/>
            <wp:wrapNone/>
            <wp:docPr id="5" name="圖片 5" descr="C:\Users\fiona.iao\Desktop\10170862_644724318930211_67287004728865756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ona.iao\Desktop\10170862_644724318930211_67287004728865756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4" t="2030" r="18020" b="4315"/>
                    <a:stretch/>
                  </pic:blipFill>
                  <pic:spPr bwMode="auto">
                    <a:xfrm>
                      <a:off x="0" y="0"/>
                      <a:ext cx="1447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35A19">
        <w:rPr>
          <w:rStyle w:val="null"/>
          <w:rFonts w:asciiTheme="majorEastAsia" w:eastAsiaTheme="majorEastAsia" w:hAnsiTheme="majorEastAsia" w:cs="新細明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26D6183" wp14:editId="29429FEE">
            <wp:simplePos x="0" y="0"/>
            <wp:positionH relativeFrom="column">
              <wp:posOffset>-47625</wp:posOffset>
            </wp:positionH>
            <wp:positionV relativeFrom="paragraph">
              <wp:posOffset>-447675</wp:posOffset>
            </wp:positionV>
            <wp:extent cx="1827530" cy="2076450"/>
            <wp:effectExtent l="0" t="0" r="1270" b="0"/>
            <wp:wrapNone/>
            <wp:docPr id="9" name="圖片 9" descr="C:\Users\fiona.iao\Desktop\10246277_644725002263476_72157440860321892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ona.iao\Desktop\10246277_644725002263476_721574408603218923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r="6199"/>
                    <a:stretch/>
                  </pic:blipFill>
                  <pic:spPr bwMode="auto">
                    <a:xfrm>
                      <a:off x="0" y="0"/>
                      <a:ext cx="18275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FA5" w:rsidRPr="00F35A19">
        <w:rPr>
          <w:rFonts w:asciiTheme="majorEastAsia" w:eastAsiaTheme="majorEastAsia" w:hAnsiTheme="majorEastAsia" w:hint="eastAsia"/>
          <w:b/>
          <w:noProof/>
          <w:sz w:val="32"/>
          <w:szCs w:val="36"/>
        </w:rPr>
        <w:drawing>
          <wp:inline distT="0" distB="0" distL="0" distR="0" wp14:anchorId="7BFE2FEB" wp14:editId="61814EFE">
            <wp:extent cx="2628900" cy="619125"/>
            <wp:effectExtent l="0" t="0" r="0" b="9525"/>
            <wp:docPr id="10" name="圖片 10" descr="學聯LOGO_2014修正版(白底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學聯LOGO_2014修正版(白底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159" w14:textId="77777777" w:rsidR="00653077" w:rsidRPr="00F35A19" w:rsidRDefault="00653077" w:rsidP="00653077">
      <w:pPr>
        <w:jc w:val="center"/>
        <w:rPr>
          <w:rStyle w:val="null"/>
          <w:rFonts w:asciiTheme="majorEastAsia" w:eastAsiaTheme="majorEastAsia" w:hAnsiTheme="majorEastAsia"/>
          <w:b/>
          <w:sz w:val="32"/>
          <w:szCs w:val="32"/>
        </w:rPr>
      </w:pPr>
      <w:r w:rsidRPr="00F35A19">
        <w:rPr>
          <w:rStyle w:val="null"/>
          <w:rFonts w:asciiTheme="majorEastAsia" w:eastAsiaTheme="majorEastAsia" w:hAnsiTheme="majorEastAsia" w:hint="eastAsia"/>
          <w:b/>
          <w:sz w:val="32"/>
          <w:szCs w:val="32"/>
        </w:rPr>
        <w:t>大專學生培訓考察營 - 藝‧文青</w:t>
      </w:r>
    </w:p>
    <w:p w14:paraId="3EC78AE2" w14:textId="77777777" w:rsidR="00047D2E" w:rsidRPr="00047D2E" w:rsidRDefault="00653077" w:rsidP="00047D2E">
      <w:pPr>
        <w:jc w:val="center"/>
        <w:rPr>
          <w:rStyle w:val="null"/>
          <w:rFonts w:asciiTheme="majorEastAsia" w:eastAsiaTheme="majorEastAsia" w:hAnsiTheme="majorEastAsia" w:cs="新細明體"/>
          <w:b/>
          <w:sz w:val="32"/>
          <w:szCs w:val="32"/>
          <w:lang w:eastAsia="zh-HK"/>
        </w:rPr>
      </w:pPr>
      <w:r w:rsidRPr="00F35A19">
        <w:rPr>
          <w:rStyle w:val="null"/>
          <w:rFonts w:asciiTheme="majorEastAsia" w:eastAsiaTheme="majorEastAsia" w:hAnsiTheme="majorEastAsia" w:cs="新細明體" w:hint="eastAsia"/>
          <w:b/>
          <w:sz w:val="32"/>
          <w:szCs w:val="32"/>
          <w:lang w:eastAsia="zh-HK"/>
        </w:rPr>
        <w:t>報名表</w:t>
      </w:r>
    </w:p>
    <w:tbl>
      <w:tblPr>
        <w:tblW w:w="1014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2446"/>
        <w:gridCol w:w="134"/>
        <w:gridCol w:w="1690"/>
        <w:gridCol w:w="1110"/>
        <w:gridCol w:w="2699"/>
      </w:tblGrid>
      <w:tr w:rsidR="00047D2E" w:rsidRPr="00C838A9" w14:paraId="0A3D893B" w14:textId="77777777" w:rsidTr="00CB029D">
        <w:trPr>
          <w:trHeight w:val="436"/>
        </w:trPr>
        <w:tc>
          <w:tcPr>
            <w:tcW w:w="2067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827DB25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中文姓名：</w:t>
            </w:r>
          </w:p>
        </w:tc>
        <w:tc>
          <w:tcPr>
            <w:tcW w:w="2446" w:type="dxa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</w:tcPr>
          <w:p w14:paraId="7C0EC226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</w:tcPr>
          <w:p w14:paraId="5D3B3658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sz w:val="20"/>
                <w:szCs w:val="20"/>
              </w:rPr>
              <w:t>性別：</w:t>
            </w:r>
          </w:p>
        </w:tc>
        <w:tc>
          <w:tcPr>
            <w:tcW w:w="3809" w:type="dxa"/>
            <w:gridSpan w:val="2"/>
            <w:tcBorders>
              <w:top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43A0C8A0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sz w:val="20"/>
                <w:szCs w:val="20"/>
              </w:rPr>
            </w:pP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男  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女</w:t>
            </w:r>
          </w:p>
        </w:tc>
      </w:tr>
      <w:tr w:rsidR="00047D2E" w:rsidRPr="00C838A9" w14:paraId="1A921377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5C64D82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外文譯名(證件)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53987374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</w:tr>
      <w:tr w:rsidR="00047D2E" w:rsidRPr="00C838A9" w14:paraId="7BD14F2F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1018C67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出生日期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637432E4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             年              月              日</w:t>
            </w:r>
          </w:p>
        </w:tc>
      </w:tr>
      <w:tr w:rsidR="00047D2E" w:rsidRPr="00C838A9" w14:paraId="4009B4F1" w14:textId="77777777" w:rsidTr="00CB029D">
        <w:trPr>
          <w:trHeight w:val="187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7D7AFAB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聯絡電話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187AF4B0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</w:tr>
      <w:tr w:rsidR="00047D2E" w:rsidRPr="00C838A9" w14:paraId="653049FA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F6F5372" w14:textId="4DF8233F" w:rsidR="00047D2E" w:rsidRPr="00C838A9" w:rsidRDefault="00047D2E" w:rsidP="00FD001B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Wechat</w:t>
            </w:r>
            <w:r w:rsidR="00FD001B">
              <w:rPr>
                <w:rFonts w:ascii="新細明體" w:hAnsi="新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CE12AB5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</w:tr>
      <w:tr w:rsidR="00047D2E" w:rsidRPr="00C838A9" w14:paraId="1F9CF4D8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892EF23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學校名稱：</w:t>
            </w:r>
          </w:p>
        </w:tc>
        <w:tc>
          <w:tcPr>
            <w:tcW w:w="427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ECDA19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2477B665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sz w:val="20"/>
                <w:szCs w:val="20"/>
              </w:rPr>
            </w:pPr>
            <w:r w:rsidRPr="00C838A9">
              <w:rPr>
                <w:rFonts w:ascii="新細明體" w:hAnsi="新細明體"/>
                <w:sz w:val="20"/>
                <w:szCs w:val="20"/>
              </w:rPr>
              <w:t>級別：</w:t>
            </w:r>
          </w:p>
        </w:tc>
      </w:tr>
      <w:tr w:rsidR="00047D2E" w:rsidRPr="00C838A9" w14:paraId="741F6A43" w14:textId="77777777" w:rsidTr="00CB029D">
        <w:trPr>
          <w:trHeight w:val="77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69C621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學系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BE2BAA6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47D2E" w:rsidRPr="00C838A9" w14:paraId="28E4DBAC" w14:textId="77777777" w:rsidTr="00CB029D">
        <w:trPr>
          <w:trHeight w:val="77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14:paraId="743C8532" w14:textId="100933CD" w:rsidR="00047D2E" w:rsidRPr="00C838A9" w:rsidRDefault="00CB029D" w:rsidP="00CB029D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B029D">
              <w:rPr>
                <w:rFonts w:ascii="新細明體" w:hAnsi="新細明體" w:hint="eastAsia"/>
                <w:kern w:val="0"/>
                <w:sz w:val="20"/>
                <w:szCs w:val="20"/>
              </w:rPr>
              <w:t>學生會/屬會(如有)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0CECEEB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47D2E" w:rsidRPr="00C838A9" w14:paraId="7843A00B" w14:textId="77777777" w:rsidTr="00CB029D">
        <w:trPr>
          <w:trHeight w:val="126"/>
        </w:trPr>
        <w:tc>
          <w:tcPr>
            <w:tcW w:w="101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87D44D" w14:textId="77777777" w:rsidR="00047D2E" w:rsidRDefault="00047D2E" w:rsidP="00AB29B5">
            <w:pPr>
              <w:tabs>
                <w:tab w:val="left" w:pos="4580"/>
                <w:tab w:val="left" w:pos="10080"/>
              </w:tabs>
              <w:snapToGrid w:val="0"/>
              <w:spacing w:line="0" w:lineRule="atLeast"/>
              <w:rPr>
                <w:rFonts w:ascii="新細明體" w:hAnsi="新細明體"/>
                <w:kern w:val="0"/>
                <w:sz w:val="8"/>
                <w:szCs w:val="20"/>
              </w:rPr>
            </w:pPr>
          </w:p>
          <w:p w14:paraId="45E834EF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napToGrid w:val="0"/>
              <w:spacing w:line="0" w:lineRule="atLeast"/>
              <w:rPr>
                <w:rFonts w:ascii="新細明體" w:hAnsi="新細明體"/>
                <w:kern w:val="0"/>
                <w:sz w:val="8"/>
                <w:szCs w:val="20"/>
              </w:rPr>
            </w:pPr>
          </w:p>
        </w:tc>
      </w:tr>
      <w:tr w:rsidR="00047D2E" w:rsidRPr="00C838A9" w14:paraId="76722EDF" w14:textId="77777777" w:rsidTr="00CB029D">
        <w:trPr>
          <w:trHeight w:val="636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FC36D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身份證類別：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D90922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澳門永久性居民身份證　           　  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澳門非永久性居民身份證 </w:t>
            </w:r>
          </w:p>
          <w:p w14:paraId="024043B5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中華人民共和國居民身份證          　 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其他 ______________________________</w:t>
            </w:r>
          </w:p>
        </w:tc>
      </w:tr>
      <w:tr w:rsidR="00047D2E" w:rsidRPr="00C838A9" w14:paraId="0BC4D406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57D2318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身份證編號：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8007E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7EB7E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身份證有效期至：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121537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jc w:val="righ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　　　年　　 月　　 日</w:t>
            </w:r>
          </w:p>
        </w:tc>
      </w:tr>
      <w:tr w:rsidR="00047D2E" w:rsidRPr="00C838A9" w14:paraId="0235B380" w14:textId="77777777" w:rsidTr="00CB029D">
        <w:trPr>
          <w:trHeight w:val="618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6932B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jc w:val="both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通行證類別：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4899CF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港澳居民來往內地通行證(回鄉證)　　　　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中華人民共和國護照 </w:t>
            </w:r>
          </w:p>
          <w:p w14:paraId="78417516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spacing w:line="0" w:lineRule="atLeas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中華人民共和國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t>往來港澳通行證</w:t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(雙程證)　</w:t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instrText xml:space="preserve"> FORMCHECKBOX </w:instrText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</w:r>
            <w:r w:rsidR="00A54CEB">
              <w:rPr>
                <w:rFonts w:ascii="新細明體" w:hAnsi="新細明體"/>
                <w:kern w:val="0"/>
                <w:sz w:val="20"/>
                <w:szCs w:val="20"/>
              </w:rPr>
              <w:fldChar w:fldCharType="separate"/>
            </w:r>
            <w:r w:rsidRPr="00C838A9">
              <w:rPr>
                <w:rFonts w:ascii="新細明體" w:hAnsi="新細明體"/>
                <w:kern w:val="0"/>
                <w:sz w:val="20"/>
                <w:szCs w:val="20"/>
              </w:rPr>
              <w:fldChar w:fldCharType="end"/>
            </w: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 其他 ______________________________</w:t>
            </w:r>
          </w:p>
        </w:tc>
      </w:tr>
      <w:tr w:rsidR="00047D2E" w:rsidRPr="00C838A9" w14:paraId="5344FBE4" w14:textId="77777777" w:rsidTr="00CB029D">
        <w:trPr>
          <w:trHeight w:val="436"/>
        </w:trPr>
        <w:tc>
          <w:tcPr>
            <w:tcW w:w="2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33D531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通行證編號：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86B2A4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67FEF07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>通行證有效期至：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1DB40" w14:textId="77777777" w:rsidR="00047D2E" w:rsidRPr="00C838A9" w:rsidRDefault="00047D2E" w:rsidP="00AB29B5">
            <w:pPr>
              <w:tabs>
                <w:tab w:val="left" w:pos="4580"/>
                <w:tab w:val="left" w:pos="10080"/>
              </w:tabs>
              <w:jc w:val="right"/>
              <w:rPr>
                <w:rFonts w:ascii="新細明體" w:hAnsi="新細明體"/>
                <w:kern w:val="0"/>
                <w:sz w:val="20"/>
                <w:szCs w:val="20"/>
              </w:rPr>
            </w:pPr>
            <w:r w:rsidRPr="00C838A9">
              <w:rPr>
                <w:rFonts w:ascii="新細明體" w:hAnsi="新細明體" w:hint="eastAsia"/>
                <w:kern w:val="0"/>
                <w:sz w:val="20"/>
                <w:szCs w:val="20"/>
              </w:rPr>
              <w:t xml:space="preserve">　　　年　　 月　　 日</w:t>
            </w:r>
          </w:p>
        </w:tc>
      </w:tr>
    </w:tbl>
    <w:tbl>
      <w:tblPr>
        <w:tblpPr w:leftFromText="180" w:rightFromText="180" w:vertAnchor="text" w:horzAnchor="margin" w:tblpY="352"/>
        <w:tblW w:w="1014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30B4C" w:rsidRPr="00DE0E02" w14:paraId="27C01080" w14:textId="77777777" w:rsidTr="0022074A">
        <w:trPr>
          <w:trHeight w:val="2312"/>
        </w:trPr>
        <w:tc>
          <w:tcPr>
            <w:tcW w:w="10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D16A4" w14:textId="77777777" w:rsidR="00930B4C" w:rsidRPr="006D5A0F" w:rsidRDefault="00930B4C" w:rsidP="00930B4C">
            <w:pPr>
              <w:widowControl/>
              <w:spacing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5A0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收集個人資料聲明：</w:t>
            </w:r>
          </w:p>
          <w:p w14:paraId="10AA49ED" w14:textId="77777777" w:rsidR="00930B4C" w:rsidRPr="00276D91" w:rsidRDefault="00930B4C" w:rsidP="00930B4C">
            <w:pPr>
              <w:widowControl/>
              <w:spacing w:line="280" w:lineRule="exact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276D9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根據第 8/2005 號法律《個人資料保護法》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的規定：</w:t>
            </w:r>
          </w:p>
          <w:p w14:paraId="6FE2D359" w14:textId="77777777" w:rsidR="00930B4C" w:rsidRPr="00276D91" w:rsidRDefault="00930B4C" w:rsidP="00930B4C">
            <w:pPr>
              <w:widowControl/>
              <w:numPr>
                <w:ilvl w:val="0"/>
                <w:numId w:val="4"/>
              </w:numPr>
              <w:spacing w:line="280" w:lineRule="exact"/>
              <w:ind w:left="394"/>
              <w:contextualSpacing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6D9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參加者所提供及遞交的個人資料會用作</w:t>
            </w:r>
            <w:r w:rsidRPr="001D7094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大專學生培訓考察營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- </w:t>
            </w:r>
            <w:r w:rsidRPr="00047D2E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藝‧文青</w:t>
            </w:r>
            <w:r w:rsidRPr="00276D9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申請、統計及建立資料庫的用途；</w:t>
            </w:r>
          </w:p>
          <w:p w14:paraId="6BD2FDC2" w14:textId="77777777" w:rsidR="00930B4C" w:rsidRDefault="00930B4C" w:rsidP="00930B4C">
            <w:pPr>
              <w:widowControl/>
              <w:numPr>
                <w:ilvl w:val="0"/>
                <w:numId w:val="4"/>
              </w:numPr>
              <w:spacing w:line="280" w:lineRule="exact"/>
              <w:ind w:left="371"/>
              <w:contextualSpacing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276D9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應參加者同意或要求通告的合作方為資料接受者；</w:t>
            </w:r>
          </w:p>
          <w:p w14:paraId="185DE235" w14:textId="77777777" w:rsidR="00930B4C" w:rsidRPr="00276D91" w:rsidRDefault="00930B4C" w:rsidP="00930B4C">
            <w:pPr>
              <w:widowControl/>
              <w:numPr>
                <w:ilvl w:val="0"/>
                <w:numId w:val="4"/>
              </w:numPr>
              <w:spacing w:line="280" w:lineRule="exact"/>
              <w:ind w:left="371"/>
              <w:contextualSpacing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基於履行法定義務，上述資料亦有可能轉交其他有權限實體；</w:t>
            </w:r>
          </w:p>
          <w:p w14:paraId="64BBBFED" w14:textId="77777777" w:rsidR="00930B4C" w:rsidRPr="009A5594" w:rsidRDefault="00930B4C" w:rsidP="00930B4C">
            <w:pPr>
              <w:widowControl/>
              <w:numPr>
                <w:ilvl w:val="0"/>
                <w:numId w:val="4"/>
              </w:numPr>
              <w:spacing w:line="280" w:lineRule="exact"/>
              <w:ind w:left="371"/>
              <w:contextualSpacing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申請人有權依法</w:t>
            </w:r>
            <w:r w:rsidRPr="00276D91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申請查閱、更正或更新其存放於本會的上述資料。</w:t>
            </w:r>
          </w:p>
          <w:p w14:paraId="11BEDB8A" w14:textId="4C21169F" w:rsidR="00930B4C" w:rsidRPr="00276D91" w:rsidRDefault="00930B4C" w:rsidP="00930B4C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76D91">
              <w:rPr>
                <w:rFonts w:ascii="新細明體" w:hAnsi="新細明體" w:hint="eastAsia"/>
                <w:sz w:val="20"/>
                <w:szCs w:val="20"/>
              </w:rPr>
              <w:t>本人已詳閱以上各項資料，亦明白和同意所有細則，茲證明本人在本表格內填寫的各項內容均屬實。一旦入選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考察</w:t>
            </w:r>
            <w:r w:rsidR="0022074A">
              <w:rPr>
                <w:rFonts w:ascii="新細明體" w:hAnsi="新細明體" w:hint="eastAsia"/>
                <w:sz w:val="20"/>
                <w:szCs w:val="20"/>
                <w:lang w:eastAsia="zh-HK"/>
              </w:rPr>
              <w:t>營</w:t>
            </w:r>
            <w:r w:rsidRPr="00276D91">
              <w:rPr>
                <w:rFonts w:ascii="新細明體" w:hAnsi="新細明體" w:hint="eastAsia"/>
                <w:sz w:val="20"/>
                <w:szCs w:val="20"/>
              </w:rPr>
              <w:t>後，本人將嚴格遵從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考察</w:t>
            </w:r>
            <w:r w:rsidRPr="00276D91">
              <w:rPr>
                <w:rFonts w:ascii="新細明體" w:hAnsi="新細明體" w:hint="eastAsia"/>
                <w:sz w:val="20"/>
                <w:szCs w:val="20"/>
              </w:rPr>
              <w:t>團之守則並願意義務擔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考察</w:t>
            </w:r>
            <w:r w:rsidR="0022074A">
              <w:rPr>
                <w:rFonts w:ascii="新細明體" w:hAnsi="新細明體" w:hint="eastAsia"/>
                <w:sz w:val="20"/>
                <w:szCs w:val="20"/>
                <w:lang w:eastAsia="zh-HK"/>
              </w:rPr>
              <w:t>營</w:t>
            </w:r>
            <w:r w:rsidRPr="00276D91">
              <w:rPr>
                <w:rFonts w:ascii="新細明體" w:hAnsi="新細明體" w:hint="eastAsia"/>
                <w:sz w:val="20"/>
                <w:szCs w:val="20"/>
              </w:rPr>
              <w:t>之職務。特此聲明。</w:t>
            </w:r>
          </w:p>
          <w:p w14:paraId="61F8FAF2" w14:textId="77777777" w:rsidR="00930B4C" w:rsidRPr="00DE0E02" w:rsidRDefault="00930B4C" w:rsidP="00930B4C">
            <w:pPr>
              <w:tabs>
                <w:tab w:val="left" w:pos="1260"/>
              </w:tabs>
              <w:spacing w:beforeLines="50" w:before="180" w:afterLines="25" w:after="90" w:line="0" w:lineRule="atLeast"/>
              <w:rPr>
                <w:rFonts w:ascii="新細明體" w:hAnsi="新細明體"/>
                <w:b/>
                <w:sz w:val="20"/>
                <w:szCs w:val="20"/>
              </w:rPr>
            </w:pPr>
            <w:r w:rsidRPr="00276D91">
              <w:rPr>
                <w:rFonts w:ascii="新細明體" w:hAnsi="新細明體" w:hint="eastAsia"/>
                <w:b/>
                <w:sz w:val="20"/>
                <w:szCs w:val="20"/>
              </w:rPr>
              <w:t>報名人簽名：______________________　　　日期：__________________________</w:t>
            </w:r>
          </w:p>
        </w:tc>
      </w:tr>
    </w:tbl>
    <w:p w14:paraId="18804B46" w14:textId="5ED5FA20" w:rsidR="00450FA5" w:rsidRPr="00CB029D" w:rsidRDefault="00837DA5" w:rsidP="00CB029D">
      <w:pPr>
        <w:pStyle w:val="ab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/>
          <w:noProof/>
        </w:rPr>
        <w:br/>
      </w:r>
      <w:r w:rsidR="00930B4C" w:rsidRPr="00CB029D">
        <w:rPr>
          <w:rFonts w:asciiTheme="minorEastAsia" w:eastAsiaTheme="minorEastAsia" w:hAnsiTheme="minorEastAsia" w:hint="eastAsia"/>
          <w:sz w:val="20"/>
          <w:szCs w:val="20"/>
        </w:rPr>
        <w:t>*報名方式：填妥報名表後，連同報名費澳門幣50元正遞交到澳門中華學生聯合總會（</w:t>
      </w:r>
      <w:r w:rsidR="00930B4C" w:rsidRPr="00CB029D">
        <w:rPr>
          <w:rFonts w:asciiTheme="minorEastAsia" w:eastAsiaTheme="minorEastAsia" w:hAnsiTheme="minorEastAsia"/>
          <w:sz w:val="20"/>
          <w:szCs w:val="20"/>
        </w:rPr>
        <w:t>澳門亞利鴉架街9號容永大廈一樓A,B</w:t>
      </w:r>
      <w:r w:rsidR="00930B4C" w:rsidRPr="00CB029D">
        <w:rPr>
          <w:rFonts w:asciiTheme="minorEastAsia" w:eastAsiaTheme="minorEastAsia" w:hAnsiTheme="minorEastAsia" w:hint="eastAsia"/>
          <w:sz w:val="20"/>
          <w:szCs w:val="20"/>
        </w:rPr>
        <w:t>）；</w:t>
      </w:r>
      <w:r w:rsidR="00CB029D" w:rsidRPr="00CB029D">
        <w:rPr>
          <w:rFonts w:asciiTheme="minorEastAsia" w:eastAsiaTheme="minorEastAsia" w:hAnsiTheme="minorEastAsia" w:hint="eastAsia"/>
          <w:sz w:val="20"/>
          <w:szCs w:val="20"/>
        </w:rPr>
        <w:t>如以電郵遞</w:t>
      </w:r>
      <w:r w:rsidR="00F01126" w:rsidRPr="00CB029D">
        <w:rPr>
          <w:rFonts w:asciiTheme="minorEastAsia" w:eastAsiaTheme="minorEastAsia" w:hAnsiTheme="minorEastAsia" w:hint="eastAsia"/>
          <w:sz w:val="20"/>
          <w:szCs w:val="20"/>
        </w:rPr>
        <w:t>交報名表，</w:t>
      </w:r>
      <w:r w:rsidRPr="00CB029D">
        <w:rPr>
          <w:rFonts w:asciiTheme="minorEastAsia" w:eastAsiaTheme="minorEastAsia" w:hAnsiTheme="minorEastAsia" w:hint="eastAsia"/>
          <w:sz w:val="20"/>
          <w:szCs w:val="20"/>
        </w:rPr>
        <w:t>請於截止日期</w:t>
      </w:r>
      <w:r w:rsidR="00F01126" w:rsidRPr="00CB029D">
        <w:rPr>
          <w:rFonts w:asciiTheme="minorEastAsia" w:eastAsiaTheme="minorEastAsia" w:hAnsiTheme="minorEastAsia" w:hint="eastAsia"/>
          <w:sz w:val="20"/>
          <w:szCs w:val="20"/>
        </w:rPr>
        <w:t>2016年11月21日</w:t>
      </w:r>
      <w:r w:rsidR="00CB029D" w:rsidRPr="00CB029D">
        <w:rPr>
          <w:rStyle w:val="aa"/>
          <w:rFonts w:asciiTheme="minorEastAsia" w:eastAsiaTheme="minorEastAsia" w:hAnsiTheme="minorEastAsia"/>
          <w:sz w:val="20"/>
          <w:szCs w:val="20"/>
        </w:rPr>
        <w:t/>
      </w:r>
      <w:r w:rsidR="00CB029D" w:rsidRPr="00CB029D">
        <w:rPr>
          <w:rFonts w:asciiTheme="minorEastAsia" w:eastAsiaTheme="minorEastAsia" w:hAnsiTheme="minorEastAsia" w:hint="eastAsia"/>
          <w:sz w:val="20"/>
          <w:szCs w:val="20"/>
        </w:rPr>
        <w:t>或之前</w:t>
      </w:r>
      <w:r w:rsidR="00F01126" w:rsidRPr="00CB029D">
        <w:rPr>
          <w:rFonts w:asciiTheme="minorEastAsia" w:eastAsiaTheme="minorEastAsia" w:hAnsiTheme="minorEastAsia" w:hint="eastAsia"/>
          <w:sz w:val="20"/>
          <w:szCs w:val="20"/>
        </w:rPr>
        <w:t>交報名費。</w:t>
      </w:r>
    </w:p>
    <w:p w14:paraId="3C3A7C15" w14:textId="13120A04" w:rsidR="00930B4C" w:rsidRPr="00CB029D" w:rsidRDefault="00930B4C" w:rsidP="00CB029D">
      <w:pPr>
        <w:rPr>
          <w:rFonts w:asciiTheme="minorEastAsia" w:eastAsiaTheme="minorEastAsia" w:hAnsiTheme="minorEastAsia"/>
          <w:noProof/>
          <w:sz w:val="20"/>
          <w:szCs w:val="20"/>
        </w:rPr>
      </w:pPr>
      <w:r w:rsidRPr="00CB029D">
        <w:rPr>
          <w:rFonts w:asciiTheme="minorEastAsia" w:eastAsiaTheme="minorEastAsia" w:hAnsiTheme="minorEastAsia" w:hint="eastAsia"/>
          <w:noProof/>
          <w:sz w:val="20"/>
          <w:szCs w:val="20"/>
        </w:rPr>
        <w:t>*如報名人數不足主辦單位將取消活動，報名費亦將全額退回。</w:t>
      </w:r>
      <w:bookmarkStart w:id="0" w:name="_GoBack"/>
      <w:bookmarkEnd w:id="0"/>
    </w:p>
    <w:p w14:paraId="40FA5D69" w14:textId="77777777" w:rsidR="00450FA5" w:rsidRPr="00F35A19" w:rsidRDefault="00450FA5">
      <w:pPr>
        <w:rPr>
          <w:rFonts w:asciiTheme="majorEastAsia" w:eastAsiaTheme="majorEastAsia" w:hAnsiTheme="majorEastAsia"/>
          <w:noProof/>
        </w:rPr>
      </w:pPr>
    </w:p>
    <w:p w14:paraId="5FDE5730" w14:textId="77777777" w:rsidR="00765799" w:rsidRPr="00F35A19" w:rsidRDefault="003F6373">
      <w:pPr>
        <w:rPr>
          <w:rFonts w:asciiTheme="majorEastAsia" w:eastAsiaTheme="majorEastAsia" w:hAnsiTheme="majorEastAsia"/>
          <w:noProof/>
        </w:rPr>
      </w:pPr>
      <w:r w:rsidRPr="00F35A19">
        <w:rPr>
          <w:rFonts w:asciiTheme="majorEastAsia" w:eastAsiaTheme="majorEastAsia" w:hAnsiTheme="majorEastAsia"/>
          <w:noProof/>
        </w:rPr>
        <w:drawing>
          <wp:inline distT="0" distB="0" distL="0" distR="0" wp14:anchorId="38C05398" wp14:editId="4553C895">
            <wp:extent cx="2286000" cy="1238250"/>
            <wp:effectExtent l="0" t="0" r="0" b="0"/>
            <wp:docPr id="3" name="圖片 3" descr="C:\Users\fiona.iao\Desktop\373151376625438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ona.iao\Desktop\3731513766254383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15104" r="3906" b="17187"/>
                    <a:stretch/>
                  </pic:blipFill>
                  <pic:spPr bwMode="auto"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077" w:rsidRPr="00F35A19">
        <w:rPr>
          <w:rFonts w:asciiTheme="majorEastAsia" w:eastAsiaTheme="majorEastAsia" w:hAnsiTheme="majorEastAsia"/>
          <w:noProof/>
        </w:rPr>
        <w:drawing>
          <wp:inline distT="0" distB="0" distL="0" distR="0" wp14:anchorId="3A42D837" wp14:editId="316D98E3">
            <wp:extent cx="1971675" cy="1228725"/>
            <wp:effectExtent l="0" t="0" r="9525" b="9525"/>
            <wp:docPr id="4" name="圖片 4" descr="C:\Users\fiona.iao\Desktop\338698839476033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ona.iao\Desktop\3386988394760332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9" t="21206" r="17962" b="13665"/>
                    <a:stretch/>
                  </pic:blipFill>
                  <pic:spPr bwMode="auto">
                    <a:xfrm>
                      <a:off x="0" y="0"/>
                      <a:ext cx="1974193" cy="12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A19">
        <w:rPr>
          <w:rFonts w:asciiTheme="majorEastAsia" w:eastAsiaTheme="majorEastAsia" w:hAnsiTheme="majorEastAsia"/>
          <w:noProof/>
        </w:rPr>
        <w:drawing>
          <wp:inline distT="0" distB="0" distL="0" distR="0" wp14:anchorId="548F0D50" wp14:editId="0EFE8F88">
            <wp:extent cx="2305050" cy="1228725"/>
            <wp:effectExtent l="0" t="0" r="0" b="9525"/>
            <wp:docPr id="2" name="圖片 2" descr="C:\Users\fiona.iao\Desktop\535168373220026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ona.iao\Desktop\5351683732200262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4" r="3516" b="23437"/>
                    <a:stretch/>
                  </pic:blipFill>
                  <pic:spPr bwMode="auto">
                    <a:xfrm>
                      <a:off x="0" y="0"/>
                      <a:ext cx="230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5799" w:rsidRPr="00F35A19" w:rsidSect="00930B4C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AE655" w14:textId="77777777" w:rsidR="00A54CEB" w:rsidRDefault="00A54CEB" w:rsidP="0027746A">
      <w:r>
        <w:separator/>
      </w:r>
    </w:p>
  </w:endnote>
  <w:endnote w:type="continuationSeparator" w:id="0">
    <w:p w14:paraId="4704E063" w14:textId="77777777" w:rsidR="00A54CEB" w:rsidRDefault="00A54CEB" w:rsidP="0027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3CE7" w14:textId="77777777" w:rsidR="00A54CEB" w:rsidRDefault="00A54CEB" w:rsidP="0027746A">
      <w:r>
        <w:separator/>
      </w:r>
    </w:p>
  </w:footnote>
  <w:footnote w:type="continuationSeparator" w:id="0">
    <w:p w14:paraId="667071ED" w14:textId="77777777" w:rsidR="00A54CEB" w:rsidRDefault="00A54CEB" w:rsidP="0027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029CC"/>
    <w:multiLevelType w:val="hybridMultilevel"/>
    <w:tmpl w:val="50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2880"/>
    <w:multiLevelType w:val="hybridMultilevel"/>
    <w:tmpl w:val="CC265204"/>
    <w:lvl w:ilvl="0" w:tplc="42725A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9C4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A4279C5"/>
    <w:multiLevelType w:val="hybridMultilevel"/>
    <w:tmpl w:val="80F82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1"/>
    <w:rsid w:val="00047D2E"/>
    <w:rsid w:val="000707E1"/>
    <w:rsid w:val="00084491"/>
    <w:rsid w:val="000A7E84"/>
    <w:rsid w:val="00192C69"/>
    <w:rsid w:val="001F5191"/>
    <w:rsid w:val="0022074A"/>
    <w:rsid w:val="0027746A"/>
    <w:rsid w:val="00302EEF"/>
    <w:rsid w:val="00337B65"/>
    <w:rsid w:val="00370D08"/>
    <w:rsid w:val="003D5966"/>
    <w:rsid w:val="003F6373"/>
    <w:rsid w:val="00450FA5"/>
    <w:rsid w:val="00482952"/>
    <w:rsid w:val="0052767E"/>
    <w:rsid w:val="00530B6B"/>
    <w:rsid w:val="005B21F1"/>
    <w:rsid w:val="00653077"/>
    <w:rsid w:val="006D5A0F"/>
    <w:rsid w:val="0074052D"/>
    <w:rsid w:val="007E0BA7"/>
    <w:rsid w:val="00837DA5"/>
    <w:rsid w:val="009278AB"/>
    <w:rsid w:val="00930B4C"/>
    <w:rsid w:val="009A5594"/>
    <w:rsid w:val="009B0DB4"/>
    <w:rsid w:val="00A54CEB"/>
    <w:rsid w:val="00A74DE7"/>
    <w:rsid w:val="00C61C64"/>
    <w:rsid w:val="00CB029D"/>
    <w:rsid w:val="00D10AEC"/>
    <w:rsid w:val="00F01126"/>
    <w:rsid w:val="00F35A19"/>
    <w:rsid w:val="00FB6DA4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BDB55CF"/>
  <w15:chartTrackingRefBased/>
  <w15:docId w15:val="{66785F74-C4AA-4E99-A46A-5146F078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E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0F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ll">
    <w:name w:val="null"/>
    <w:rsid w:val="00D10AEC"/>
  </w:style>
  <w:style w:type="table" w:styleId="a3">
    <w:name w:val="Table Grid"/>
    <w:basedOn w:val="a1"/>
    <w:uiPriority w:val="39"/>
    <w:rsid w:val="00D1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78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50F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Placeholder Text"/>
    <w:basedOn w:val="a0"/>
    <w:uiPriority w:val="99"/>
    <w:semiHidden/>
    <w:rsid w:val="00F35A19"/>
    <w:rPr>
      <w:color w:val="808080"/>
    </w:rPr>
  </w:style>
  <w:style w:type="paragraph" w:styleId="a6">
    <w:name w:val="header"/>
    <w:basedOn w:val="a"/>
    <w:link w:val="a7"/>
    <w:uiPriority w:val="99"/>
    <w:unhideWhenUsed/>
    <w:rsid w:val="0027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74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7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746A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D5A0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D5A0F"/>
  </w:style>
  <w:style w:type="character" w:customStyle="1" w:styleId="ac">
    <w:name w:val="註解文字 字元"/>
    <w:basedOn w:val="a0"/>
    <w:link w:val="ab"/>
    <w:uiPriority w:val="99"/>
    <w:rsid w:val="006D5A0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5A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D5A0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D5A0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0B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640B-7784-4833-A2F9-8A37841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 Fiona</dc:creator>
  <cp:keywords/>
  <dc:description/>
  <cp:lastModifiedBy>Iao Fiona</cp:lastModifiedBy>
  <cp:revision>4</cp:revision>
  <dcterms:created xsi:type="dcterms:W3CDTF">2016-11-15T07:27:00Z</dcterms:created>
  <dcterms:modified xsi:type="dcterms:W3CDTF">2016-11-15T07:52:00Z</dcterms:modified>
</cp:coreProperties>
</file>